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ECF6" w14:textId="1C6C093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3550A">
        <w:rPr>
          <w:rFonts w:cs="Arial"/>
          <w:b/>
          <w:sz w:val="28"/>
          <w:szCs w:val="28"/>
        </w:rPr>
        <w:t> 31.12.2020</w:t>
      </w:r>
    </w:p>
    <w:p w14:paraId="1DC076A8" w14:textId="5EFBDAC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3550A">
        <w:rPr>
          <w:rFonts w:cs="Arial"/>
          <w:szCs w:val="22"/>
        </w:rPr>
        <w:t>od  21.10.2020 do 31.12.2020</w:t>
      </w:r>
      <w:r w:rsidRPr="003E7910">
        <w:rPr>
          <w:rFonts w:cs="Arial"/>
          <w:szCs w:val="22"/>
        </w:rPr>
        <w:t xml:space="preserve"> </w:t>
      </w:r>
    </w:p>
    <w:p w14:paraId="7B94C3F9" w14:textId="77777777" w:rsidR="00A5552F" w:rsidRPr="003E7910" w:rsidRDefault="00A5552F" w:rsidP="00A5552F">
      <w:pPr>
        <w:rPr>
          <w:rFonts w:cs="Arial"/>
          <w:szCs w:val="22"/>
        </w:rPr>
      </w:pPr>
    </w:p>
    <w:p w14:paraId="152F29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2D642D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564D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38FC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F8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2FBC" w14:textId="338FDD35" w:rsidR="007B0660" w:rsidRPr="003E7910" w:rsidRDefault="0063550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tDeni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68004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D6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F1E7" w14:textId="24E7F2EB" w:rsidR="007B0660" w:rsidRPr="003E7910" w:rsidRDefault="0063550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ielnice</w:t>
            </w:r>
            <w:proofErr w:type="spellEnd"/>
            <w:r>
              <w:rPr>
                <w:rFonts w:cs="Arial"/>
                <w:szCs w:val="22"/>
              </w:rPr>
              <w:t xml:space="preserve"> 858/19, 034 84  Liptovské Sliače</w:t>
            </w:r>
          </w:p>
        </w:tc>
      </w:tr>
      <w:tr w:rsidR="004534D4" w:rsidRPr="003E7910" w14:paraId="7734B1F7" w14:textId="77777777" w:rsidTr="0063550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390F" w14:textId="77777777" w:rsidR="004534D4" w:rsidRPr="003E7910" w:rsidRDefault="004534D4" w:rsidP="006355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9DF6" w14:textId="56CF37B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3550A">
              <w:rPr>
                <w:rFonts w:cs="Arial"/>
                <w:szCs w:val="22"/>
              </w:rPr>
              <w:t xml:space="preserve">53358589     </w:t>
            </w:r>
            <w:r>
              <w:rPr>
                <w:rFonts w:cs="Arial"/>
                <w:szCs w:val="22"/>
              </w:rPr>
              <w:t xml:space="preserve">DIČ:  </w:t>
            </w:r>
            <w:r w:rsidR="0063550A">
              <w:rPr>
                <w:rFonts w:cs="Arial"/>
                <w:szCs w:val="22"/>
              </w:rPr>
              <w:t>2121348262</w:t>
            </w:r>
          </w:p>
        </w:tc>
      </w:tr>
      <w:tr w:rsidR="007B0660" w:rsidRPr="003E7910" w14:paraId="5569DE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5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0042" w14:textId="589F66A7" w:rsidR="007B0660" w:rsidRPr="003E7910" w:rsidRDefault="006355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  <w:tr w:rsidR="007B0660" w:rsidRPr="003E7910" w14:paraId="46D413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AB5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EE996" w14:textId="769EBD81" w:rsidR="007B0660" w:rsidRPr="003E7910" w:rsidRDefault="006355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</w:tbl>
    <w:p w14:paraId="510A95C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207EE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FB16A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3DE0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E2B99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9014B79" w14:textId="77777777" w:rsidTr="0063550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2839" w14:textId="77777777" w:rsidR="003E7910" w:rsidRPr="003E7910" w:rsidRDefault="003E7910" w:rsidP="0063550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FB29" w14:textId="77777777" w:rsidR="003E7910" w:rsidRPr="003E7910" w:rsidRDefault="003E7910" w:rsidP="0063550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D0F4F" w14:textId="77777777" w:rsidR="003E7910" w:rsidRPr="003E7910" w:rsidRDefault="003E7910" w:rsidP="0063550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AF400A" w14:textId="77777777" w:rsidTr="0063550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951E0" w14:textId="77777777" w:rsidR="003E7910" w:rsidRPr="003E7910" w:rsidRDefault="003E7910" w:rsidP="0063550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6CDF3" w14:textId="77777777" w:rsidR="003E7910" w:rsidRPr="003E7910" w:rsidRDefault="003E7910" w:rsidP="00635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97B95F" w14:textId="77777777" w:rsidR="003E7910" w:rsidRPr="003E7910" w:rsidRDefault="003E7910" w:rsidP="00635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230088" w14:textId="77777777" w:rsidTr="0063550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3880E6" w14:textId="77777777" w:rsidR="003E7910" w:rsidRPr="003E7910" w:rsidRDefault="003E7910" w:rsidP="0063550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B5B30B" w14:textId="77777777" w:rsidR="003E7910" w:rsidRPr="003E7910" w:rsidRDefault="003E7910" w:rsidP="00635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2B5BE" w14:textId="77777777" w:rsidR="003E7910" w:rsidRPr="003E7910" w:rsidRDefault="003E7910" w:rsidP="00635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FC63EB" w14:textId="77777777" w:rsidTr="0063550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83852" w14:textId="77777777" w:rsidR="003E7910" w:rsidRPr="003E7910" w:rsidRDefault="003E7910" w:rsidP="0063550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5969A" w14:textId="77777777" w:rsidR="003E7910" w:rsidRPr="003E7910" w:rsidRDefault="003E7910" w:rsidP="00635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9F729A" w14:textId="77777777" w:rsidR="003E7910" w:rsidRPr="003E7910" w:rsidRDefault="003E7910" w:rsidP="00635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236D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4DC0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EF0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A7B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FB9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F35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8E001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A58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D6849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AA89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4C72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6E8C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FDC3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D9069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D9FD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5A78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E9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7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C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ABC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EF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AB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A6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88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B6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EF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FB75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E0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5C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B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30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C6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B7F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84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93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EE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0C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8B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7D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4A06F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ED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63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13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AD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A72F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D9BC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B1F6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15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98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09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1F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0D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DF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EE7C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B3DA6" w14:textId="17162D20" w:rsidR="007B0660" w:rsidRPr="003E7910" w:rsidRDefault="006355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 </w:t>
            </w:r>
            <w:proofErr w:type="spellStart"/>
            <w:r>
              <w:rPr>
                <w:sz w:val="21"/>
                <w:szCs w:val="21"/>
                <w:lang w:val="en-US"/>
              </w:rPr>
              <w:t>Brno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901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81FF2" w14:textId="55397889" w:rsidR="007B0660" w:rsidRPr="003E7910" w:rsidRDefault="006355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E31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28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9D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DD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DC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4D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02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5C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0D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3C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BB5C776" w14:textId="77777777" w:rsidTr="0063550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D05AF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FE28A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2AB69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6CED5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9AC99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F6702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FBAA1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728E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270AE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7470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4D37D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24457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4A6F5" w14:textId="77777777" w:rsidR="005611A8" w:rsidRPr="003E7910" w:rsidRDefault="005611A8" w:rsidP="0063550A">
            <w:pPr>
              <w:rPr>
                <w:sz w:val="20"/>
                <w:szCs w:val="20"/>
              </w:rPr>
            </w:pPr>
          </w:p>
        </w:tc>
      </w:tr>
      <w:tr w:rsidR="005611A8" w:rsidRPr="003E7910" w14:paraId="76A804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1FE7E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CEEBB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F564D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E7DB3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8F893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4C9E2" w14:textId="77777777" w:rsidR="005611A8" w:rsidRPr="003E7910" w:rsidRDefault="005611A8" w:rsidP="00635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1E2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B9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849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4DE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AE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F0C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C5F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5665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170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13B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B94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BC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C9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A8D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C8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50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24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D9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A4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10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73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0886F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D02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A39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D9D1A" w14:textId="5DC6F323" w:rsidR="007B0660" w:rsidRPr="003E7910" w:rsidRDefault="0063550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0E4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E659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BD0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3EA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8A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F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46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57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BF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9D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2EC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CDFD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74E5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9F06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BF26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21D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6690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700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D7ED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B2C8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C247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4CBF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5DA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E6EA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C486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62C5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51996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77DE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A8C0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FFA8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ED8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AC0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D4C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C3AD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E2D2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B14B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B56A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C10D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2808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E6B7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1017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65EE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89B3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6BAE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FCBC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CD0F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C553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1BBA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CF99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33F5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5BB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54B8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4686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A99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46980D" w14:textId="77777777" w:rsidR="00A5552F" w:rsidRDefault="00A5552F" w:rsidP="00A5552F"/>
    <w:p w14:paraId="6343FF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9B2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833B6F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FD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A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8D8F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9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CE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4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4F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5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8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05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0A165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8A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5B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9129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748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5E4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CA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B8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86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78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2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AF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3898D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5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101A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C5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88FF" w14:textId="079E53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872A" w14:textId="2BE4E7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18A5" w14:textId="41C7DF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493C" w14:textId="25DD9C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4DBA" w14:textId="27F2BA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A49F" w14:textId="49F3C5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4F9D" w14:textId="2428BD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0A70" w14:textId="4DCBF2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85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6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256D" w14:textId="49C6E3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A815" w14:textId="29A5695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ED3F" w14:textId="192132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4589" w14:textId="75D5761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3C5D" w14:textId="217A8F3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79F9" w14:textId="6E3FD2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805" w14:textId="7BE3D3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9C21C" w14:textId="600005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AA3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51D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51A" w14:textId="778650F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0D11" w14:textId="6CEDBD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2EF9" w14:textId="37B66FD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F294" w14:textId="38F8B1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F5BA" w14:textId="3E3CAE5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B1DF" w14:textId="46DA42A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6E90" w14:textId="16E413D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A46C8" w14:textId="6E1E2E5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1C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4E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5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F7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0C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89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3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8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D1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56DE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4E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DC12" w14:textId="629B2CB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698B" w14:textId="340944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CC84" w14:textId="5D8AE1E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C7AE" w14:textId="4D3AA2F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5559" w14:textId="45FE70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09FB" w14:textId="42F1816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CA311" w14:textId="2CEAB36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CEEB" w14:textId="76DD90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E7D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2241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55D2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5B6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28C3" w14:textId="4E643C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C769" w14:textId="4B45C3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E9AD" w14:textId="11FA52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6638" w14:textId="298FF0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3A0E" w14:textId="5F2BAC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D80B" w14:textId="7684C9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F73D" w14:textId="5AAB3E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9F73" w14:textId="760FE4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1F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3C1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0376" w14:textId="4D1E3C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76DF" w14:textId="644884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1AE9" w14:textId="36AB4A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2494" w14:textId="728014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03A2" w14:textId="705E73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045D" w14:textId="2C8B20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4B8F" w14:textId="139A96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89CBD" w14:textId="767578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1C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B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58D4" w14:textId="483748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89E" w14:textId="394286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F9CE" w14:textId="0078E6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1699" w14:textId="4DD85D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BF5A" w14:textId="7BE9A7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BC61" w14:textId="297801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988" w14:textId="7AA866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61649" w14:textId="1C04AE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7B7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4DE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4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F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5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0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0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F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A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B0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E0B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67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2A7F" w14:textId="7BAE4C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0B06" w14:textId="696FA8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CA8E" w14:textId="3503AF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A093" w14:textId="7EE868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EBF5" w14:textId="4F5159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1DEC" w14:textId="5CA55F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CD3C1" w14:textId="43101F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4780B" w14:textId="0BF7F8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2C4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54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4E90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040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886C" w14:textId="4B4F34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45D7" w14:textId="0B90C1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2232" w14:textId="0F1AA0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B0E2" w14:textId="2F3B40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83F9" w14:textId="1A7255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D84C" w14:textId="79039B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CA94" w14:textId="4ACB6C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069FB" w14:textId="68C438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0BE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3F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F4A4" w14:textId="607D91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1816" w14:textId="35E2FF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DC09" w14:textId="47196F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0928" w14:textId="2D91A2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0CBD" w14:textId="4FC402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73E5" w14:textId="783978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EBBD" w14:textId="3B138D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7971" w14:textId="388E02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AF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2E4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743B" w14:textId="791164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F244" w14:textId="5FCA90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E0E" w14:textId="7C4435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C298" w14:textId="5E9103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344F" w14:textId="2A9985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948A" w14:textId="653E85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43CE" w14:textId="77391D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E0F3B" w14:textId="4C5515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324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E1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E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2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E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C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1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7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5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93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763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7A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E535" w14:textId="691608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212E" w14:textId="4547A8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D686" w14:textId="09C0D2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B369" w14:textId="61D028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B018" w14:textId="1D6FB7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403E" w14:textId="1086C6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54DB" w14:textId="059A6E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C103A" w14:textId="2B4B5F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E743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FF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92CDE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7E5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A5D7" w14:textId="6415FA9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D790" w14:textId="0D612D5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7A77" w14:textId="30F3A08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0831" w14:textId="41BAA9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F4ED" w14:textId="3C5C73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F99E" w14:textId="4CB7A5B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1438" w14:textId="284727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5885" w14:textId="0D44ED1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5D4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7B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0D86" w14:textId="2506330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92B1" w14:textId="41BDAF9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4EF2" w14:textId="2DF5976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47B1" w14:textId="6AB7F31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50D3" w14:textId="0ED3B44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B4DA" w14:textId="3E599C7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CEF5" w14:textId="3144FAE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7CF3" w14:textId="3A3C2AD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AF22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6B3020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C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D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A856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801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B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58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E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14A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6C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C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0C7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6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9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AD2F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F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79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70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9B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D9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73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87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7C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11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1360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00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E48A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31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6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D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B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5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0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C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4C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7C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C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6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E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C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E8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BC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8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4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9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1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7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5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E4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BE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15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A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2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B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2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C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C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54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874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4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6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4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6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E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8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D9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730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7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0A0D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CD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2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E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C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8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4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83C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56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6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4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3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6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9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A3E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F9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F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4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1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8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C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5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3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79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8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C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5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9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1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64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BC1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9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8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B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8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F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4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C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062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84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80AB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C4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2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5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9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BB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9EF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C3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2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A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F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A3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31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4E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7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2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E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6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C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60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78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7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A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B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0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D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8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4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4BF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4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0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5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B5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A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5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DFB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9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1965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9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F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0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D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3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F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3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BA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E0F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C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8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7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5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E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D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E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9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76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09225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785C6C" w14:textId="77777777" w:rsidR="009F39E7" w:rsidRPr="009F39E7" w:rsidRDefault="009F39E7" w:rsidP="009F39E7"/>
    <w:p w14:paraId="107E77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D80A4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A6E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163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15EC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B3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4F632" w14:textId="77777777" w:rsidR="009F39E7" w:rsidRPr="009F39E7" w:rsidRDefault="009F39E7" w:rsidP="009F39E7"/>
    <w:p w14:paraId="6E05BE18" w14:textId="77777777" w:rsidR="003F477D" w:rsidRPr="003F477D" w:rsidRDefault="003F477D" w:rsidP="003F477D"/>
    <w:p w14:paraId="6D5A8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22DD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FFF74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2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42D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1266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A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BB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228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C8E9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FF1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EC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86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30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0D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E1A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B8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A3F5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57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95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0C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7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2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7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C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F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6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51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B4A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5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4A72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95F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FFDB" w14:textId="184F89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33B9" w14:textId="3EAD45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EC5" w14:textId="27CB55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27E3" w14:textId="1BAF1B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EB68" w14:textId="5C35EC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DA9C" w14:textId="6DEDF0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66BD" w14:textId="562895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5939" w14:textId="1679B5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69D3A" w14:textId="79DFB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D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3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CEB0" w14:textId="0E5C10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1C84" w14:textId="366651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C10E" w14:textId="167234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0C68" w14:textId="740C49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ED9" w14:textId="5C7E4A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9619" w14:textId="0FDE41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F9B3" w14:textId="27CA1D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1FD8" w14:textId="650FBC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476D0" w14:textId="3E628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48B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2D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FFB" w14:textId="19353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90E" w14:textId="4B9474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2C2" w14:textId="30E13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39B1" w14:textId="39C40A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2480" w14:textId="0D0CA9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1D3D" w14:textId="5FE270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85BB" w14:textId="6BF2E2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EDE" w14:textId="57FBA4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83BB" w14:textId="7CF82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F76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B3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7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7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6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8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2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0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F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C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E8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C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A0E6" w14:textId="787F4B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706B" w14:textId="5BEEF0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A30C" w14:textId="635200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C5AD" w14:textId="3CC818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27CF" w14:textId="1EFF22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FF40" w14:textId="4C70D0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1450" w14:textId="603E2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27A4" w14:textId="251636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8B9A" w14:textId="29971B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13B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D7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6CAF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1E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F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8049" w14:textId="195F6F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3155" w14:textId="6CCD41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684A" w14:textId="68179C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B3A0" w14:textId="6F77F5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EBAC" w14:textId="6A7A43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0AB7" w14:textId="2436EE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D12B" w14:textId="581B23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2B6C" w14:textId="468ADB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0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40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0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7ED5" w14:textId="75998D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89A" w14:textId="645395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B0C5" w14:textId="61285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315B" w14:textId="2A6AE0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6E50" w14:textId="1148A1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CF60" w14:textId="322A06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6753" w14:textId="625000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49FA4" w14:textId="7D3481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F1E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44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E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7FE7" w14:textId="718624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8FD1" w14:textId="2CF942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2909" w14:textId="1A2588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E529" w14:textId="6991D1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13CA" w14:textId="451C4B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E135" w14:textId="3CC3F8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8A43" w14:textId="183823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92EA4" w14:textId="1EE026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03C4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699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E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7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4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0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4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B6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22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C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C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AFF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E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3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1F3D" w14:textId="7131FC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474B" w14:textId="2BBF9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E3D0" w14:textId="6483B4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54B0" w14:textId="62EE21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D1A3" w14:textId="59F68F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0AB1" w14:textId="3E944A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1625" w14:textId="15C4EB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6E60" w14:textId="423F6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9C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793A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AB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B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0B3B" w14:textId="7CF292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AA82" w14:textId="655EB2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E910" w14:textId="0B7A14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C841" w14:textId="4AADE0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3D5A" w14:textId="54DD59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9A6F" w14:textId="6B5271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6E04" w14:textId="46F620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5330" w14:textId="25BC61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55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5A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E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4083" w14:textId="383099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9849" w14:textId="782ED8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194A" w14:textId="6FB7C5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ED99" w14:textId="44CC61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C586" w14:textId="395674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6F57" w14:textId="6D1428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0A63" w14:textId="13F65B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5123" w14:textId="00DF5C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761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19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E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95CE" w14:textId="2EE5C7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E4D7" w14:textId="4CA69D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E041" w14:textId="3C560F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D069" w14:textId="7031AA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5232" w14:textId="617212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F9FE" w14:textId="01CAF0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5719" w14:textId="1F43A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11B0C" w14:textId="3B7F57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1A78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39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9B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3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F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F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B8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3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B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C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4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DDC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A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2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9977B" w14:textId="0934A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50AB9" w14:textId="214C5A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92828" w14:textId="6CDE25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7547" w14:textId="049896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EA1A" w14:textId="0CF741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C1F6" w14:textId="1A6E1A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BE06" w14:textId="0F0052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9ED34" w14:textId="401C0B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88F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C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44AE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0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A2A4" w14:textId="0EBAD7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5CB3" w14:textId="4C7064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17D1" w14:textId="16FEEA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9022" w14:textId="585384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2EB6" w14:textId="73CB4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C518" w14:textId="14BB6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26C6" w14:textId="1CD78F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59EA" w14:textId="4102A0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733A3" w14:textId="43F8F6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03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7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F1CA" w14:textId="27072B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A82D" w14:textId="7517A4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E9F5E" w14:textId="7A9304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8488" w14:textId="12419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35C3" w14:textId="1883C5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6A4F" w14:textId="05FEB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24E6" w14:textId="550398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8157" w14:textId="3CC7B8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9D521" w14:textId="30E78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8F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38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7DC9E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12F8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EE21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693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3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E9B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5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5D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4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9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02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715A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3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4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B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1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7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0818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1335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5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A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2D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8D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A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36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2D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3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D7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A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D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9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7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9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A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80B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2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E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E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E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90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8BAB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78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3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2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1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B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C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0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983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1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7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E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E09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8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7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7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241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B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7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7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964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0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8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DD3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B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F761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A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D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2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FE3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7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5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A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0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367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0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C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2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645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DF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E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D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8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9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2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9D1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3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C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6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D4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E0E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F70D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B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5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B7A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C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D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2ED5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B344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522A1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D703D8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24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91B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E2EB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7FF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90A490" w14:textId="77777777" w:rsidR="009F39E7" w:rsidRPr="009F39E7" w:rsidRDefault="009F39E7" w:rsidP="009F39E7">
      <w:pPr>
        <w:spacing w:after="0"/>
      </w:pPr>
    </w:p>
    <w:p w14:paraId="49061F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FFB0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D9337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B5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38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BF3A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E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6E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812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95B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0B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841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D8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69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9DF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8310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63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6330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3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5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08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8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B4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D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C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1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5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3E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EC3D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0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4D08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0A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1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5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C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D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8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E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F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2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E3D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55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4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A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8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E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4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9C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49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95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A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8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B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D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2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6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4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3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BF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BBF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7C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6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4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6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A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D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C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56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A8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4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B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1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9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1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5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C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0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6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3DD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3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1F4A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B4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9D7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6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E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A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B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F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4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3D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B8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3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E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B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7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2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C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8BF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9C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F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0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9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7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4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2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5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BAE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273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4D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2F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DA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49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C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F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D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36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1F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F08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01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DB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0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7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5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A0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CE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3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0DD9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D8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E02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1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3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1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C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4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F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4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95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F53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84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1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6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D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2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ED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2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A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928F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8D22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B44222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02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9EF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6AB09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029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4D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67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AC2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363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74C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AA0E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C5C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90B8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FD4C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49A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1C7D6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01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76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2A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8E3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2F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F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BA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22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D6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C8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F4BD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FE89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B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B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D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B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834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1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2B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307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06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F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6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D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6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8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F2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6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5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C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F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D9B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4C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5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F6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D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E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13E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7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6991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C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53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1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4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F2C7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B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4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3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37C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99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0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E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E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FC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B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6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2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6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5F2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86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0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F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B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6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3ED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3FF3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17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0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74C3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73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A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A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7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9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7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641C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B17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AD4A9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647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79A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CB57C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4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466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0F44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D435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9B151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101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5DB3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AE37B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1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DEC8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86CD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9F5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56D0B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92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1151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3C30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9EE7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37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1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F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9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1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F8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0B84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7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D6E0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E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3B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2DF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AE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0A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D9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9F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81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22D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FD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5CE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AD8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85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4C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F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E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503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148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4D2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E8D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678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4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7C00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A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64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470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F1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F76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48C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6C0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25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03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D5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CB2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ED8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57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E74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A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D7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949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0E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24C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82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9D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5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5B98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D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19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6EA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845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516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2B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A04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E4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BA2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9F1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59E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529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A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073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B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8F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6F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153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159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91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12B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A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37C3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4C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A9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7C2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6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141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43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64D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4DD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47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1AB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065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730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F49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CC5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4B9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BA6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17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95D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E27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38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291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C44593" w14:textId="77777777" w:rsidR="003F477D" w:rsidRDefault="003F477D" w:rsidP="003F477D"/>
    <w:p w14:paraId="14ADFF82" w14:textId="77777777" w:rsidR="003F477D" w:rsidRPr="003F477D" w:rsidRDefault="003F477D" w:rsidP="003F477D"/>
    <w:p w14:paraId="722FCF4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D28EA0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BC3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DA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AD5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D6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4B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40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0275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FFC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34305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5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0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C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A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D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4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0A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76F43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2E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1B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3BE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83D0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7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8D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6953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C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ECF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24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D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C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E9A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1BB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5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C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7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B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964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E5837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F224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C7C52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F2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DE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430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32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1C4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89A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D5904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5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7CA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F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7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B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E8A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B15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D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47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97B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6BA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B246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65C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A2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0116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CE8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14BED5" w14:textId="1519C8E1" w:rsidR="0003344F" w:rsidRPr="003F477D" w:rsidRDefault="0063550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0,00</w:t>
            </w:r>
          </w:p>
        </w:tc>
        <w:tc>
          <w:tcPr>
            <w:tcW w:w="1110" w:type="dxa"/>
            <w:vAlign w:val="center"/>
          </w:tcPr>
          <w:p w14:paraId="0FE9AD40" w14:textId="06A29271" w:rsidR="0003344F" w:rsidRPr="003F477D" w:rsidRDefault="0063550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1,42</w:t>
            </w:r>
          </w:p>
        </w:tc>
        <w:tc>
          <w:tcPr>
            <w:tcW w:w="1523" w:type="dxa"/>
            <w:vAlign w:val="center"/>
          </w:tcPr>
          <w:p w14:paraId="12A82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2FFF93" w14:textId="38BA68FD" w:rsidR="0003344F" w:rsidRPr="003F477D" w:rsidRDefault="0063550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8,58</w:t>
            </w:r>
          </w:p>
        </w:tc>
      </w:tr>
      <w:tr w:rsidR="0003344F" w:rsidRPr="003F477D" w14:paraId="7EE3B6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A63B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51A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712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55E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DBD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5AC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F9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E7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667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5D4DE8" w14:textId="54749614" w:rsidR="0003344F" w:rsidRPr="003F477D" w:rsidRDefault="0063550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,55</w:t>
            </w:r>
          </w:p>
        </w:tc>
        <w:tc>
          <w:tcPr>
            <w:tcW w:w="1110" w:type="dxa"/>
            <w:vAlign w:val="center"/>
          </w:tcPr>
          <w:p w14:paraId="42827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F2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43679E" w14:textId="2E58A75F" w:rsidR="0003344F" w:rsidRPr="003F477D" w:rsidRDefault="0063550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,55</w:t>
            </w:r>
          </w:p>
        </w:tc>
      </w:tr>
      <w:tr w:rsidR="0003344F" w:rsidRPr="003F477D" w14:paraId="659C2B7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5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82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19F311" w14:textId="07F6189C" w:rsidR="0003344F" w:rsidRPr="003F477D" w:rsidRDefault="0063550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172,5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8EBE65" w14:textId="747562E1" w:rsidR="0003344F" w:rsidRPr="003F477D" w:rsidRDefault="0063550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51,4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2B26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624FCC" w14:textId="11E21004" w:rsidR="0003344F" w:rsidRPr="003F477D" w:rsidRDefault="0063550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221,13</w:t>
            </w:r>
          </w:p>
        </w:tc>
      </w:tr>
    </w:tbl>
    <w:p w14:paraId="333C2C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7E546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7900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3FFD7C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D6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EB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7388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8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2B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FFC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1A1F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3441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B88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DE3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F85A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5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6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7A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9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6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2F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B4B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AF7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FA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939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254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640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9B8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B3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8B2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237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CC3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12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996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410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BFE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05E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E63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94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32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2A2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581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B55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56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A56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7CF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2F6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25C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E51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B8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EA2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53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908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9E2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935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F90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22E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E85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3DE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FAA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D6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C1D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121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644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06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B3D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3EC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C8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3BB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73A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DB4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B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23F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E868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EED2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1A4A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B59B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2041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14A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1C388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77A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A87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1568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6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9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DE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2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12E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308F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F6A04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CD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7C2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FB89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37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068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3B7DE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5A7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E291E0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F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0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3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4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80A15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1C6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2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5A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43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20A2C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BB3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88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3A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BC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5ED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12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D9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4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4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B80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3A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5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A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E2C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EF8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3041C1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9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262AC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3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1430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06EFC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63D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60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F3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9840B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29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6B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B8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07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F7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CA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D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0E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F2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9A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8B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36F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3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01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99A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C65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FA2AB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7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3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9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E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261F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D7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00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62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CB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BF75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96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23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DA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5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649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04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47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CC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D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DBC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C6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B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0B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905D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E29F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1D0F2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A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4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5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430D1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39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4A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94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67D9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A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A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F9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4F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0B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D2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94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101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A20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7C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2E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8B5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F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48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1DF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35D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FF136B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27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D7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3744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B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EC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499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D2A31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67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DD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794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232F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3B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1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D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A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1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C4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D59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54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4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B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A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4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C6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402F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5A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46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6B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90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C8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89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45A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9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A83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4C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C1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E6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C1B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D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56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8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9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6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6F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D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6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C9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83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0E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2A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2FA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99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D0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564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1F7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3DF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4B4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C85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1049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FE4793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471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1B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82F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EB4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91A8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5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54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17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C25F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017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5048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AD2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E95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BAE9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AC33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46E07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EE2B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42A32" w14:textId="348AB8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38BD7" w14:textId="410D41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A8A27B" w14:textId="0C129C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5B6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1E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32D9AA" w14:textId="7F42A8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D52ED1" w14:textId="705170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1DC84" w14:textId="48D361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8C9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7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5D63C" w14:textId="507F28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A897E3" w14:textId="52D856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D79C01" w14:textId="3B51F9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804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9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E44AD8" w14:textId="311F05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18081B" w14:textId="2297B5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FB99CC" w14:textId="393E35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792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5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B2388" w14:textId="2498D7E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9ED1E1" w14:textId="58E3574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E6646E" w14:textId="0E1F113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83FD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ED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9BF8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9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29DAC" w14:textId="29F61C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7AECC" w14:textId="228380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897D62" w14:textId="16A066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FD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8841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335A65" w14:textId="28CB5A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FBF04" w14:textId="542EF7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FCCA1" w14:textId="61AD66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E11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D2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398E9" w14:textId="1072B5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DE853" w14:textId="6B3CA4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6B582" w14:textId="1C57B1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DB6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5A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96F90" w14:textId="5498C1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79C62D" w14:textId="5C055B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B45E2C" w14:textId="1BA9CC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30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28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1DA7A" w14:textId="47EAA7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47361D" w14:textId="72F1F9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F3CE6D" w14:textId="033A699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491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3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1B2833" w14:textId="37BA83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E22DA1" w14:textId="302933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FD5221" w14:textId="101C7E6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C68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B07900" w14:textId="4F0FE0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EAC5F" w14:textId="18C8166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C79B45" w14:textId="09478B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0C5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420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0AF7C" w14:textId="42DEA9E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291D17" w14:textId="4F5D219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4DA431" w14:textId="2F2591F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C256A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8291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0327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FB22C2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89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8E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51E1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3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B7F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07D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A0FA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3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FC8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1E0B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BCA2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7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BF91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68E7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E508DC" w14:textId="77777777" w:rsidR="009F39E7" w:rsidRPr="009F39E7" w:rsidRDefault="009F39E7" w:rsidP="009F39E7"/>
    <w:p w14:paraId="0491A3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31E6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A63BA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46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37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E0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F32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A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8F278" w14:textId="3A54B971" w:rsidR="0003344F" w:rsidRPr="003F477D" w:rsidRDefault="007812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AD4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D8EC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5846F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A7AA5A" w14:textId="07D57B6A" w:rsidR="0003344F" w:rsidRPr="003F477D" w:rsidRDefault="007812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7,52</w:t>
            </w:r>
          </w:p>
        </w:tc>
        <w:tc>
          <w:tcPr>
            <w:tcW w:w="2405" w:type="dxa"/>
            <w:vAlign w:val="center"/>
          </w:tcPr>
          <w:p w14:paraId="6C3F2E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91ED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EA161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5EB86B" w14:textId="5513A70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D593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5390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3F6C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3727B7" w14:textId="6DFCC23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FB7F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5EE3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B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5D25D" w14:textId="64380F9C" w:rsidR="0003344F" w:rsidRPr="003F477D" w:rsidRDefault="007812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97,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E409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49B9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6233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62897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2DB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2400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99C7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02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7E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326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9299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8BE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32F2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5CF9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4992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3066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7CCEC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A6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80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58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146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E4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6C3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9B7D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5A8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F2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A31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B39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F5E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243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DB9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351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8F8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AD8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21B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71F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39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94E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CE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AE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6A3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430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F6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DB9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C2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69C6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6A1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74F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08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08E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367D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B2C9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AB37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47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F8E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FF5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A63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02A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50CC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EA0B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CCB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4E1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36E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EEA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C1F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AFB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E5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9B4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B3D9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9DDA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C993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312F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7E54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79BB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80B3F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F34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35E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8B62E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5D90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7AB0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CCC8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4466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9CD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E784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FAD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195B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83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7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3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6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33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AA687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6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4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C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0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B9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AF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9F7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566E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FA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30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A7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44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E0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E6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7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B4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775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788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809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650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BBB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1BE4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6C6FA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3F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8489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D42B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4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868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E7A574" w14:textId="77777777" w:rsidR="0005176E" w:rsidRPr="0005176E" w:rsidRDefault="0005176E" w:rsidP="0005176E">
      <w:pPr>
        <w:spacing w:after="0"/>
      </w:pPr>
    </w:p>
    <w:p w14:paraId="2AC310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0FA4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D1C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FE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BB277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54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39C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0822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78B26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BB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5C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2E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99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52DB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1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4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B8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74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D86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0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11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818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17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99C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BC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5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5E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99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2DB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B2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DF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35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50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775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8C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BB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D7C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78E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7C2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EDF5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9332FA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43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B1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0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BCD3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0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5AC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49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9893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5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707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C88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33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E73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F3F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6F8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3F64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3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2BF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70D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1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E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7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7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7702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1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9AA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C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631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0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6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D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2A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7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5170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65D3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6F6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8310BD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50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A3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982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4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3EC34" w14:textId="6B72923E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C6A1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A0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DE6F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2D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80237F" w14:textId="25614B8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F2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CED0F" w14:textId="209AA52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88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E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3D613" w14:textId="67BE845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17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24A85" w14:textId="12E8AA4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6C1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835D9" w14:textId="02D9D62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01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4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9DAEA" w14:textId="79F9D7B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70C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78431" w14:textId="00D51B6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82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8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29D45" w14:textId="0A89883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021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F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183F5" w14:textId="593AEC6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7245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DBA0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9A02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6A5E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C74A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81C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BCE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4DFA2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16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2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B32D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4A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6E099" w14:textId="448D56D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B61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A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91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300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9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A7539" w14:textId="7D49900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C2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52D00" w14:textId="0A267A0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F7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2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62392" w14:textId="0123A47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30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146BA" w14:textId="4F69989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E4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9B28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8813" w14:textId="210EA7A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A4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BCAE" w14:textId="4A4280B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03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52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17A5E" w14:textId="7450DE8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38F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E3EE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529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D42E5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87AD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E61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28C3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C7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CEA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3E9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C213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367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23F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B5AC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7F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E4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765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D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811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21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7913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609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3F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6C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B7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1E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2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01F8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030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4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E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F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2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3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700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15F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4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6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D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C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4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DD25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E9D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D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6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6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A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04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D09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A25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8C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E9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B5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8BF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64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F949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81F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B6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19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2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3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8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58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671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60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A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8E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0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2B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88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F95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2A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B1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C2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40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A1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15F5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6C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D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0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6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E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2D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C53E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919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8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E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2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8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B0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3BD9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8EDA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13A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8EB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3E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775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23D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B91A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32DE34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55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E6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7665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578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39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6FBF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D07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918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E4D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EF6D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A0D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5D6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1A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61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1A7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25F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08FBC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8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AF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AD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F5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09B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F9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0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A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E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A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A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70C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60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D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B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7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8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9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0AA6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A2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1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4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B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3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65F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74B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5A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BC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1F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07B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5E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34D5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9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0F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6B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18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07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3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3A0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11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0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F6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36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32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6C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14F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13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2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B5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3B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7F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F9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45D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EC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C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3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7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E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3B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BA0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BB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5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6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1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C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4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368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6EF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038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1AF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01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01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4ED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E533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015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3A885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42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540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1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82F5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DF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0B072" w14:textId="3046E5F6" w:rsidR="005E3B59" w:rsidRPr="003F477D" w:rsidRDefault="007812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82,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1DEF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3A7110" w14:textId="77777777" w:rsidTr="007812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20B3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E9650" w14:textId="7FB0680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968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32FAE1" w14:textId="77777777" w:rsidTr="007812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32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5D0241" w14:textId="199D3CDD" w:rsidR="005E3B59" w:rsidRPr="003F477D" w:rsidRDefault="007812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,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C2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B13467" w14:textId="77777777" w:rsidTr="007812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F6C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70C7D3" w14:textId="04875BB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BD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9958DB" w14:textId="77777777" w:rsidTr="007812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3437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375D74" w14:textId="29086F85" w:rsidR="005E3B59" w:rsidRPr="003F477D" w:rsidRDefault="007812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,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08D3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541897" w14:textId="77777777" w:rsidTr="007812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E315AA" w14:textId="5B424F83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E8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404E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FED9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BD1E0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B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A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61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F920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EF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F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9D8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1B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16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F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5C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2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26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B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D44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77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5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5F3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4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4D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F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E8F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9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D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2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BA3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6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1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F11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4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5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ED9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0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118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C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1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CF1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E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D6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8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32A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5B0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E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F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1D5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DD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CC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4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358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5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9A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0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658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B4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3A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C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8C8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5ED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D6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A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C6D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66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177F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F7C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0829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EB7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6B7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395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55E3D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F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8F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21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22E3E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2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BD774" w14:textId="716577A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1E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13114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4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7961E" w14:textId="5CACD10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C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FC2A5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E5E2E" w14:textId="6CDD02B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C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358C3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91CAD" w14:textId="75BD1CC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F4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F0BC6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2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B5D92" w14:textId="7305445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A2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AF76E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8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F5F964" w14:textId="2C1CE12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51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613F4" w14:textId="77777777" w:rsidTr="0078125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30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849C79" w14:textId="6AF5892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3A4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B85C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BE5A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E73D9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1B97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A8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224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1E0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83D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70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9A5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2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5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6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E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3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C7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3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1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1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5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3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D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187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588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5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D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7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2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2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B31B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2B01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F41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AC8CF1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6E79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F254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51E8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3215A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5D9B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D71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6F0F4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A911C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C893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488F7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2D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945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46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1F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C7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DC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5A7B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9C92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B5A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98740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A5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014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E1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78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9A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445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A5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309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B3D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467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281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677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036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78E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17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E63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5B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61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D0E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F31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026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7A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E7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DB7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BA5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2BB4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B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B24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92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49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B5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7B9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A2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C536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D0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012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393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9ED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081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A47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792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7294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06C8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15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007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431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61F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A79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244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E61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B9D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C8366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588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62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500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20E7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BF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0D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F26A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FE3D4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0C7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BD80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A9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F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71A2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DC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73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426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6F73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77A8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DD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901D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3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2F4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17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A8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07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749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EC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AB42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50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2F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30E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0CD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1AD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34A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44A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FC7E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0A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4CA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532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5F5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8C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167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56A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6ED6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9EE2C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637E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7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696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3F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32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11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855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33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812B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F8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7D6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E3B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8B7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40A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6AE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9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09F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6CF9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A8A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E8B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49D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FB6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D34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927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95B7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2A3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9B6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9D9D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B72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B2B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F19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79D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ABB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785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0186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ED2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C23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DC0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6C2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C91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F3A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937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0945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98AD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4F2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0301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A5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2469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AA1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9A22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1B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33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CA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9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92A1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1D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3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5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E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8EB51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E1A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5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7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B1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15A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5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E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D3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4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37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0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2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59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2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BDF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F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B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3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E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4D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8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8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4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1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174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D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B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8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5D8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4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B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E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3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7A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C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C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E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4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0E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3B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8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4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A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3EC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485C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70E61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17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5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B2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9E7E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B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34C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7C6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0CE9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F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FB3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E92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EDC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5D30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ABC44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74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5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3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FF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3681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D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DCA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6A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9C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1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4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2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951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8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96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602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2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7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A1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4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DE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1E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3F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31B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E5E2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D73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4F9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1F4D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E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B4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947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16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D4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C3B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5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2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08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5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D3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1A2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5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A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B6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7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0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7E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5B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2A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C36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DA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50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A2A6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E90E9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AE532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10BD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53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77418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A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7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2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C2D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13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89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9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A9FC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B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D19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6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0D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33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B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A5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1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7CD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F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27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F0F2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B624BC" w14:textId="77777777" w:rsidR="006B42EC" w:rsidRDefault="006B42EC" w:rsidP="006B42EC"/>
    <w:p w14:paraId="47AC3602" w14:textId="77777777" w:rsidR="006B42EC" w:rsidRDefault="006B42EC" w:rsidP="006B42EC"/>
    <w:p w14:paraId="34A0D247" w14:textId="77777777" w:rsidR="006B42EC" w:rsidRPr="006B42EC" w:rsidRDefault="006B42EC" w:rsidP="006B42EC"/>
    <w:p w14:paraId="18AFC8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3343F1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2A1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2AF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14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AE2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6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89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6A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FC39C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E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5D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300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B08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1FC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E94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2B3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FFEF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F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F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9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2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9F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B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1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0013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C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E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A2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64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5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8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093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DF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A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05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2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4D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F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6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BC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D2B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EF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2E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74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00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1B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5F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723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CFA7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5385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ABEDDC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24D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7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9A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774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799E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431F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5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CBF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6C5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F61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7D9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2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B1F8B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F4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3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B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F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2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8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DBD9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EBF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8D4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75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1E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BA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39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884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4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9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E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E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4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9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889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A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F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2C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F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D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1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0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8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7D5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21D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42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A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066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4C2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CEC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9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9FE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ED2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4CB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41D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DC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1D2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20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F0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9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0F5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AE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E0B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F5C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0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81253" w:rsidRPr="003F477D" w14:paraId="3DA05D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0C4E" w14:textId="77777777" w:rsidR="00781253" w:rsidRPr="003F477D" w:rsidRDefault="0078125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39C940" w14:textId="77777777" w:rsidR="00781253" w:rsidRPr="003F477D" w:rsidRDefault="0078125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EA8FF2" w14:textId="77777777" w:rsidR="00781253" w:rsidRPr="003F477D" w:rsidRDefault="0078125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0E3CB" w14:textId="77777777" w:rsidR="00781253" w:rsidRPr="003F477D" w:rsidRDefault="0078125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FDB62" w14:textId="77777777" w:rsidR="00781253" w:rsidRPr="003F477D" w:rsidRDefault="0078125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00303" w14:textId="77777777" w:rsidR="00781253" w:rsidRPr="003F477D" w:rsidRDefault="0078125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1C795" w14:textId="4C37DDDE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64763D2" w14:textId="4BCD1E6B" w:rsidR="00781253" w:rsidRDefault="00781253" w:rsidP="006B42EC">
      <w:pPr>
        <w:spacing w:after="0" w:line="240" w:lineRule="auto"/>
        <w:rPr>
          <w:kern w:val="28"/>
          <w:szCs w:val="22"/>
        </w:rPr>
      </w:pPr>
    </w:p>
    <w:p w14:paraId="1714D261" w14:textId="14D78F1C" w:rsidR="00781253" w:rsidRDefault="00781253" w:rsidP="006B42EC">
      <w:pPr>
        <w:spacing w:after="0" w:line="240" w:lineRule="auto"/>
        <w:rPr>
          <w:kern w:val="28"/>
          <w:szCs w:val="22"/>
        </w:rPr>
      </w:pPr>
    </w:p>
    <w:p w14:paraId="2C99DDAB" w14:textId="77777777" w:rsidR="00781253" w:rsidRPr="003F477D" w:rsidRDefault="00781253" w:rsidP="006B42EC">
      <w:pPr>
        <w:spacing w:after="0" w:line="240" w:lineRule="auto"/>
        <w:rPr>
          <w:kern w:val="28"/>
          <w:szCs w:val="22"/>
        </w:rPr>
      </w:pPr>
    </w:p>
    <w:p w14:paraId="757275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AD94B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99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C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0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523124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D391" w14:textId="25D9C15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5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71D13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CEC2B" w14:textId="22CB17E8" w:rsidR="0003344F" w:rsidRPr="003F477D" w:rsidRDefault="007812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EA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C6C15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8933F" w14:textId="1C3B246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A9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41F35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B7E8A" w14:textId="23F155F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39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8E969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E10A" w14:textId="7C7AF1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2D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DC6E0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CA305" w14:textId="138C5A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FA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0A7E2" w14:textId="77777777" w:rsidTr="007812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4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F2982" w14:textId="0737F14C" w:rsidR="0003344F" w:rsidRPr="008F34F2" w:rsidRDefault="007812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4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8513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5581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5374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7B877A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4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C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1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BE0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2F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6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D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7979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A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5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D5C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1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479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E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A1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0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15C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F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FBE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DC14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67C9C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DA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0F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D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7ED8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8E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73EF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E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B86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DAF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E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16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C993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E3F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710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1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DE28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D3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E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2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365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EBD1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34DE45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95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09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CCB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3856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F86D2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CE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CF1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99C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2D0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FD9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8E0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E85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C9974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C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07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3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D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2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A9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F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6580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75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BEBC" w14:textId="1FCCF480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F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2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B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9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C4D1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F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74E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74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E1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48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C6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25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A39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B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9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B7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3C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0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E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A36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8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3D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9A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4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1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B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3831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59D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EDF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6A9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0A8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785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EDE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D26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AE9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9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5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9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D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7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8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8B5A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57C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9F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9A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085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73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09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3D2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2108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B7D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13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E70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7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95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8A9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B65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1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E24A" w14:textId="0E05E30A" w:rsidR="0003344F" w:rsidRPr="003F477D" w:rsidRDefault="007812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034E" w14:textId="51393AE5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A812" w14:textId="4AFF234A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105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6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2DC3" w14:textId="3D56F0EA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830E" w14:textId="5BD81F0F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9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466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C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8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E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9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379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8D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51F2A" w14:textId="193F3B84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70B7" w14:textId="52F23AFF" w:rsidR="0003344F" w:rsidRPr="003F477D" w:rsidRDefault="00781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5E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0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F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040E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C6FA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8B6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170DB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4B8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3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AA99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D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93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54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EB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A1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47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8D31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3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2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44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F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E4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6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A882AC" w14:textId="77777777" w:rsidTr="007812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396A" w14:textId="46AFC3EA" w:rsidR="0003344F" w:rsidRPr="003F477D" w:rsidRDefault="007812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6A87" w14:textId="408823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A0C6" w14:textId="3ED65B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9CC8" w14:textId="4D9742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957C3" w14:textId="61923523" w:rsidR="0003344F" w:rsidRPr="003F477D" w:rsidRDefault="007812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F3964D0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C8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F341" w14:textId="190E23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BB9D" w14:textId="79E674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35F3" w14:textId="7EE031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82CB" w14:textId="04745B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88594" w14:textId="022946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DA492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D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FF9D3" w14:textId="3B37DA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FFF8E" w14:textId="14B693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B8D48" w14:textId="00ECBA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7BA73" w14:textId="4D1D87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8CFEE" w14:textId="4E7DD9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84D6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3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E8AB" w14:textId="710F28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A569" w14:textId="6F56D3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9D50" w14:textId="7AD8EF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DCC0" w14:textId="47CF68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8B805" w14:textId="68D829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043F" w14:textId="77777777" w:rsidTr="007812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B5CA" w14:textId="209B50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E7CA" w14:textId="680B9D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0F50" w14:textId="1DE4A7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7596" w14:textId="16DC56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6C958" w14:textId="6D920B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4073A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ADD1" w14:textId="2BFC95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110E" w14:textId="7BCABE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0FAA" w14:textId="555011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D4D6" w14:textId="1A1FE9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D4AE" w14:textId="017C56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C519B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62B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70D8B8" w14:textId="5704A6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6D4DF" w14:textId="57B85E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15A89" w14:textId="7E5D2D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B066C" w14:textId="1F7FA1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2301C" w14:textId="1401AE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8540B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5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127D" w14:textId="6BC4FC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0A1F" w14:textId="0FB9F3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1064" w14:textId="7015CF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B0F4" w14:textId="4547D7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07EAB" w14:textId="5F0E5E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CA7BD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EF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DB8" w14:textId="570980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A1BE" w14:textId="4319FC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F76C" w14:textId="345BDC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DEC0" w14:textId="675B4B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3309C" w14:textId="7F11C2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16CC6" w14:textId="77777777" w:rsidTr="007812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BDA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D6C7" w14:textId="60721A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50A7" w14:textId="0595D7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17FF" w14:textId="761B0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58E6" w14:textId="4F75D2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F1910" w14:textId="229529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400B7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6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97FCB" w14:textId="0D6EE7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83C3B" w14:textId="7C1359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B60B9" w14:textId="6128FA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A8960" w14:textId="6D368F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4FE7D" w14:textId="146477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675D" w14:textId="77777777" w:rsidTr="007812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C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3A354" w14:textId="1806D7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D9320" w14:textId="21E638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02A6" w14:textId="692740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C73D8" w14:textId="24FF17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501A2" w14:textId="72AAF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0D0D8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A66D" w14:textId="4A3226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BA3" w14:textId="403848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6F3D" w14:textId="78A07F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6BC0" w14:textId="468BB4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87081" w14:textId="598E63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AE745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C66E" w14:textId="3A76C2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3F9B" w14:textId="6F5C13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E862" w14:textId="71B95E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F7F5" w14:textId="610757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02B53" w14:textId="00F8BA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32329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70C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77ED2" w14:textId="7C7E8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903E5" w14:textId="13DF66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75E94" w14:textId="3F8607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42D4D" w14:textId="188BA0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AE57F" w14:textId="791AE9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A8976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8B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933D6B" w14:textId="35D10E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A8002B" w14:textId="52843A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1B6AB4" w14:textId="00803B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9699D" w14:textId="763594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B566EE" w14:textId="1E09BA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0A5B0" w14:textId="77777777" w:rsidTr="007812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753C" w14:textId="2B8466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472D" w14:textId="69EC5B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7506" w14:textId="41A4CA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B68" w14:textId="09A95E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D2F69" w14:textId="302B56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2ECD4" w14:textId="77777777" w:rsidTr="007812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122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5138B" w14:textId="72AA30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B9FAE" w14:textId="44D9CD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98411" w14:textId="0801B7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C604F" w14:textId="3E0CB1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9242" w14:textId="11672B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46EC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9AF2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0F060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98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6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B856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2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554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84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C30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1F2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E9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24CF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B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1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10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7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97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8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7AAF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29A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BEB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7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53F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FA5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2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3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E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D00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C57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2B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B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3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17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D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8C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392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20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2E91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6F9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1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C1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17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A2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A7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1B6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C8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89B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D7F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1733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AA3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088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9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C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C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C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A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4F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3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A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7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D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1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5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569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CB1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C4A36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C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A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5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8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5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711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3FD8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B3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9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C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F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6190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FF34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D802" w14:textId="77777777" w:rsidR="00A4255A" w:rsidRDefault="00A4255A" w:rsidP="00107589">
      <w:pPr>
        <w:spacing w:after="0" w:line="240" w:lineRule="auto"/>
      </w:pPr>
      <w:r>
        <w:separator/>
      </w:r>
    </w:p>
  </w:endnote>
  <w:endnote w:type="continuationSeparator" w:id="0">
    <w:p w14:paraId="30CC5F18" w14:textId="77777777" w:rsidR="00A4255A" w:rsidRDefault="00A425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D364" w14:textId="77777777" w:rsidR="0063550A" w:rsidRPr="00981468" w:rsidRDefault="0063550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BC17" w14:textId="77777777" w:rsidR="00A4255A" w:rsidRDefault="00A4255A" w:rsidP="00107589">
      <w:pPr>
        <w:spacing w:after="0" w:line="240" w:lineRule="auto"/>
      </w:pPr>
      <w:r>
        <w:separator/>
      </w:r>
    </w:p>
  </w:footnote>
  <w:footnote w:type="continuationSeparator" w:id="0">
    <w:p w14:paraId="0B604FDC" w14:textId="77777777" w:rsidR="00A4255A" w:rsidRDefault="00A425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550A" w:rsidRPr="003F477D" w14:paraId="227863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4F30C0" w14:textId="77777777" w:rsidR="0063550A" w:rsidRPr="003F477D" w:rsidRDefault="0063550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0E2397" w14:textId="16F1780B" w:rsidR="0063550A" w:rsidRPr="003F477D" w:rsidRDefault="0063550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53358589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8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7AB650" w14:textId="77777777" w:rsidR="0063550A" w:rsidRPr="004268D2" w:rsidRDefault="0063550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7E9A" w14:textId="77777777" w:rsidR="0063550A" w:rsidRPr="004268D2" w:rsidRDefault="0063550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50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25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55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30F69"/>
  <w15:docId w15:val="{63E87B76-ECB9-4144-9808-7D263CC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3-23T06:37:00Z</cp:lastPrinted>
  <dcterms:created xsi:type="dcterms:W3CDTF">2015-02-18T08:50:00Z</dcterms:created>
  <dcterms:modified xsi:type="dcterms:W3CDTF">2021-03-23T06:37:00Z</dcterms:modified>
</cp:coreProperties>
</file>